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728F6793" w14:textId="6E7EEB88" w:rsidR="00403B5F" w:rsidRPr="00DF7636" w:rsidRDefault="00403B5F" w:rsidP="00403B5F">
      <w:pPr>
        <w:pStyle w:val="TezMetni"/>
        <w:ind w:firstLine="0"/>
        <w:rPr>
          <w:b/>
          <w:bCs/>
          <w:sz w:val="22"/>
          <w:szCs w:val="22"/>
        </w:rPr>
        <w:sectPr w:rsidR="00403B5F" w:rsidRPr="00DF7636" w:rsidSect="00F27C03">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52ABC1BF" w14:textId="7F41538F" w:rsidR="00F012DB" w:rsidRPr="00DF78F4" w:rsidRDefault="00F012DB" w:rsidP="00DF78F4">
      <w:pPr>
        <w:pStyle w:val="TezMetni"/>
        <w:jc w:val="left"/>
        <w:sectPr w:rsidR="00F012DB" w:rsidRPr="00DF78F4" w:rsidSect="00F27C03">
          <w:pgSz w:w="11906" w:h="16838" w:code="9"/>
          <w:pgMar w:top="1418" w:right="1418" w:bottom="1418" w:left="2268" w:header="709" w:footer="709" w:gutter="0"/>
          <w:pgNumType w:fmt="lowerRoman"/>
          <w:cols w:space="708"/>
          <w:docGrid w:linePitch="360"/>
        </w:sectPr>
      </w:pPr>
      <w:r>
        <w:t>SaaS</w:t>
      </w:r>
      <w:r>
        <w:tab/>
      </w:r>
      <w:r>
        <w:tab/>
      </w:r>
      <w:r>
        <w:tab/>
        <w:t>Software as a Service</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33C517B2"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AE6380">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02C33C3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11427389" w:rsidR="0047223E" w:rsidRDefault="00DD5523" w:rsidP="0047223E">
      <w:pPr>
        <w:pStyle w:val="TezMetni"/>
      </w:pPr>
      <w:r>
        <w:t xml:space="preserve">Bulut bilişim, barındırılan bilgi işlem hizmetlerinin ve </w:t>
      </w:r>
      <w:r w:rsidR="00FF59EA">
        <w:t xml:space="preserve">BT </w:t>
      </w:r>
      <w:r>
        <w:t xml:space="preserve">kaynaklarının internet üzerinden kullandıkça öde </w:t>
      </w:r>
      <w:r w:rsidR="00251A68">
        <w:t>fiyatlandırmasıyla sunulması için kullanılan genel bir terimdir</w:t>
      </w:r>
      <w:sdt>
        <w:sdtPr>
          <w:id w:val="-1646963409"/>
          <w:citation/>
        </w:sdtPr>
        <w:sdtContent>
          <w:r w:rsidR="00251A68">
            <w:fldChar w:fldCharType="begin"/>
          </w:r>
          <w:r w:rsidR="00251A68">
            <w:instrText xml:space="preserve"> CITATION Yas23 \l 1055 </w:instrText>
          </w:r>
          <w:r w:rsidR="00251A68">
            <w:fldChar w:fldCharType="separate"/>
          </w:r>
          <w:r w:rsidR="00251A68">
            <w:rPr>
              <w:noProof/>
            </w:rPr>
            <w:t xml:space="preserve"> </w:t>
          </w:r>
          <w:r w:rsidR="00251A68" w:rsidRPr="00251A68">
            <w:rPr>
              <w:noProof/>
            </w:rPr>
            <w:t>(Yasar, 2023)</w:t>
          </w:r>
          <w:r w:rsidR="00251A68">
            <w:fldChar w:fldCharType="end"/>
          </w:r>
        </w:sdtContent>
      </w:sdt>
      <w:r w:rsidR="00251A68">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w:t>
      </w:r>
      <w:r w:rsidR="002B7174">
        <w:lastRenderedPageBreak/>
        <w:t xml:space="preserve">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xml:space="preserve">: </w:t>
      </w:r>
      <w:r>
        <w:t>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5CA8401"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Pr>
              <w:rFonts w:ascii="Times New Roman" w:hAnsi="Times New Roman"/>
              <w:b/>
              <w:bCs/>
              <w:i w:val="0"/>
              <w:iCs w:val="0"/>
              <w:color w:val="auto"/>
              <w:sz w:val="22"/>
              <w:szCs w:val="22"/>
            </w:rPr>
            <w:instrText xml:space="preserve"> CITATION Red22 \l 1055 </w:instrText>
          </w:r>
          <w:r>
            <w:rPr>
              <w:rFonts w:ascii="Times New Roman" w:hAnsi="Times New Roman"/>
              <w:b/>
              <w:bCs/>
              <w:i w:val="0"/>
              <w:iCs w:val="0"/>
              <w:color w:val="auto"/>
              <w:sz w:val="22"/>
              <w:szCs w:val="22"/>
            </w:rPr>
            <w:fldChar w:fldCharType="separate"/>
          </w:r>
          <w:r>
            <w:rPr>
              <w:rFonts w:ascii="Times New Roman" w:hAnsi="Times New Roman"/>
              <w:b/>
              <w:bCs/>
              <w:i w:val="0"/>
              <w:iCs w:val="0"/>
              <w:noProof/>
              <w:color w:val="auto"/>
              <w:sz w:val="22"/>
              <w:szCs w:val="22"/>
            </w:rPr>
            <w:t xml:space="preserve"> </w:t>
          </w:r>
          <w:r w:rsidRPr="00F45D8E">
            <w:rPr>
              <w:rFonts w:ascii="Times New Roman" w:hAnsi="Times New Roman"/>
              <w:noProof/>
              <w:color w:val="auto"/>
              <w:sz w:val="22"/>
              <w:szCs w:val="22"/>
            </w:rPr>
            <w:t>(Anon.,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6A1F071C"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 destekler: oluşturma, test etme, dağıtma, yönetme ve güncelleme.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4290D595" w:rsidR="00A748CB" w:rsidRDefault="002F3671" w:rsidP="007249E7">
      <w:pPr>
        <w:pStyle w:val="TezMetni"/>
      </w:pPr>
      <w:r>
        <w:t>SaaS, b</w:t>
      </w:r>
      <w:r w:rsidRPr="002F3671">
        <w:t>ulut bilişimin en yaygın olarak bilinen şekli</w:t>
      </w:r>
      <w:r>
        <w:t>dir. Saa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27B97915"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mimarisi</w:t>
      </w:r>
      <w:r>
        <w:t>nin</w:t>
      </w:r>
      <w:r w:rsidRPr="0075268A">
        <w:t xml:space="preserve"> </w:t>
      </w:r>
      <w:r>
        <w:t xml:space="preserve">ve </w:t>
      </w:r>
      <w:r w:rsidRPr="0075268A">
        <w:t xml:space="preserve">bulut </w:t>
      </w:r>
      <w:r>
        <w:t xml:space="preserve">bilişim teknolojisi ile birbirini </w:t>
      </w:r>
      <w:r w:rsidRPr="0075268A">
        <w:t>tamamla</w:t>
      </w:r>
      <w:r>
        <w:t>yan bir yapıya sahiptir</w:t>
      </w:r>
      <w:r w:rsidRPr="0075268A">
        <w:t>.</w:t>
      </w:r>
    </w:p>
    <w:p w14:paraId="1A7B918D" w14:textId="2E2A61DC" w:rsidR="003A44BE" w:rsidRPr="0032387D" w:rsidRDefault="00097E69" w:rsidP="003A44BE">
      <w:pPr>
        <w:pStyle w:val="Balk3"/>
        <w:numPr>
          <w:ilvl w:val="2"/>
          <w:numId w:val="2"/>
        </w:numPr>
        <w:ind w:left="709" w:firstLine="0"/>
      </w:pPr>
      <w:bookmarkStart w:id="65" w:name="_Toc166677254"/>
      <w:r>
        <w:lastRenderedPageBreak/>
        <w:t>Docker</w:t>
      </w:r>
      <w:bookmarkEnd w:id="65"/>
    </w:p>
    <w:p w14:paraId="42B384B7" w14:textId="5B9CA386" w:rsidR="00BF41E8" w:rsidRPr="00BF41E8" w:rsidRDefault="00097E69" w:rsidP="00097E69">
      <w:pPr>
        <w:pStyle w:val="Balk3"/>
        <w:numPr>
          <w:ilvl w:val="2"/>
          <w:numId w:val="2"/>
        </w:numPr>
        <w:ind w:left="709" w:firstLine="0"/>
      </w:pPr>
      <w:bookmarkStart w:id="66" w:name="_Toc166677255"/>
      <w:r>
        <w:t>Kubernetes</w:t>
      </w:r>
      <w:bookmarkEnd w:id="66"/>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606C001A" w:rsidR="005C49C4" w:rsidRDefault="00F87E13" w:rsidP="005C49C4">
      <w:pPr>
        <w:pStyle w:val="Balk1"/>
      </w:pPr>
      <w:bookmarkStart w:id="75" w:name="_Toc165367919"/>
      <w:bookmarkStart w:id="76" w:name="_Toc166677262"/>
      <w:r>
        <w:t>MİKRO</w:t>
      </w:r>
      <w:bookmarkEnd w:id="75"/>
      <w:r w:rsidR="00276D59">
        <w:t>SERVİS MİMARİSİNİN S</w:t>
      </w:r>
      <w:r w:rsidR="00EB0559">
        <w:t>GK</w:t>
      </w:r>
      <w:r w:rsidR="00276D59">
        <w:t xml:space="preserve"> İÇİN DEĞERLENDİRİLMESİ</w:t>
      </w:r>
      <w:bookmarkEnd w:id="76"/>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7" w:name="_Toc166677263"/>
      <w:r>
        <w:t>NOTLAR</w:t>
      </w:r>
      <w:bookmarkEnd w:id="77"/>
    </w:p>
    <w:p w14:paraId="23AF4170" w14:textId="3C36AC08" w:rsidR="005C49C4" w:rsidRPr="00C454A6" w:rsidRDefault="00836084" w:rsidP="00907122">
      <w:pPr>
        <w:pStyle w:val="Balk3"/>
        <w:numPr>
          <w:ilvl w:val="1"/>
          <w:numId w:val="3"/>
        </w:numPr>
        <w:ind w:hanging="11"/>
      </w:pPr>
      <w:bookmarkStart w:id="78" w:name="_Toc166677264"/>
      <w:r>
        <w:t>Not</w:t>
      </w:r>
      <w:bookmarkEnd w:id="78"/>
    </w:p>
    <w:p w14:paraId="156E2169" w14:textId="1F82DF29" w:rsidR="005C49C4" w:rsidRDefault="00836084" w:rsidP="005C49C4">
      <w:pPr>
        <w:pStyle w:val="TezMetni"/>
      </w:pPr>
      <w:r>
        <w:t xml:space="preserve">Dağıtık sistemlerde veri bütünlüğünü sağlamak önemli. Bu yüzden 2PC ve sga yöntemi bunu sağlamaya yöneliktir. </w:t>
      </w:r>
      <w:r w:rsidR="005C49C4"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79" w:name="_Toc165367922"/>
      <w:bookmarkStart w:id="80" w:name="_Toc166677265"/>
      <w:r>
        <w:t>Bbbbbbbbb bbbbbb</w:t>
      </w:r>
      <w:bookmarkEnd w:id="79"/>
      <w:bookmarkEnd w:id="80"/>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1" w:name="_Toc165367923"/>
      <w:bookmarkStart w:id="82" w:name="_Toc166677266"/>
      <w:r>
        <w:t>1.2.1.</w:t>
      </w:r>
      <w:r>
        <w:tab/>
        <w:t>Ccccccc cccccc cccccccc ccccccccccccccccccc</w:t>
      </w:r>
      <w:bookmarkEnd w:id="81"/>
      <w:bookmarkEnd w:id="82"/>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3" w:name="_Toc165367924"/>
      <w:bookmarkStart w:id="84" w:name="_Toc166677267"/>
      <w:r>
        <w:t>1.2.</w:t>
      </w:r>
      <w:r w:rsidRPr="003F534D">
        <w:t>2</w:t>
      </w:r>
      <w:r>
        <w:t>.</w:t>
      </w:r>
      <w:r>
        <w:tab/>
      </w:r>
      <w:r w:rsidRPr="003F534D">
        <w:t>Ddddddddddd</w:t>
      </w:r>
      <w:bookmarkEnd w:id="83"/>
      <w:bookmarkEnd w:id="84"/>
    </w:p>
    <w:p w14:paraId="01D8B14A" w14:textId="77777777" w:rsidR="005C49C4" w:rsidRPr="00AA3E1C" w:rsidRDefault="005C49C4" w:rsidP="005C49C4">
      <w:pPr>
        <w:pStyle w:val="Balk3"/>
        <w:ind w:firstLine="708"/>
      </w:pPr>
      <w:bookmarkStart w:id="85" w:name="_Toc165367925"/>
      <w:bookmarkStart w:id="86" w:name="_Toc166677268"/>
      <w:r>
        <w:t>1.2.2.1.</w:t>
      </w:r>
      <w:r>
        <w:tab/>
      </w:r>
      <w:r w:rsidRPr="003F534D">
        <w:t>Ddddddddddd</w:t>
      </w:r>
      <w:bookmarkEnd w:id="85"/>
      <w:bookmarkEnd w:id="86"/>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7" w:name="_Toc163047390"/>
      <w:bookmarkStart w:id="88" w:name="_Toc165367926"/>
      <w:bookmarkStart w:id="89" w:name="_Toc166677269"/>
      <w:r>
        <w:lastRenderedPageBreak/>
        <w:t>ÜÇÜNCÜ BÖLÜM</w:t>
      </w:r>
      <w:bookmarkEnd w:id="87"/>
      <w:bookmarkEnd w:id="88"/>
      <w:bookmarkEnd w:id="89"/>
    </w:p>
    <w:p w14:paraId="5DB62FB5" w14:textId="2642C699" w:rsidR="00BF3345" w:rsidRDefault="008E0021" w:rsidP="00BF3345">
      <w:pPr>
        <w:pStyle w:val="Balk1"/>
      </w:pPr>
      <w:bookmarkStart w:id="90" w:name="_Toc165367927"/>
      <w:bookmarkStart w:id="91" w:name="_Toc166677270"/>
      <w:r>
        <w:t>UYGULAMA ÖRNEĞİ</w:t>
      </w:r>
      <w:bookmarkEnd w:id="90"/>
      <w:bookmarkEnd w:id="9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92" w:name="_Toc165367928"/>
      <w:bookmarkStart w:id="93" w:name="_Toc166677271"/>
      <w:r>
        <w:t>KURUM BİLGİ İŞLEM MİMARİSİ</w:t>
      </w:r>
      <w:bookmarkEnd w:id="92"/>
      <w:bookmarkEnd w:id="93"/>
    </w:p>
    <w:p w14:paraId="717D3D69" w14:textId="77777777" w:rsidR="00BF3345" w:rsidRPr="00C454A6" w:rsidRDefault="00BF3345" w:rsidP="00907122">
      <w:pPr>
        <w:pStyle w:val="Balk3"/>
        <w:numPr>
          <w:ilvl w:val="1"/>
          <w:numId w:val="4"/>
        </w:numPr>
        <w:ind w:hanging="11"/>
      </w:pPr>
      <w:bookmarkStart w:id="94" w:name="_Toc165367929"/>
      <w:bookmarkStart w:id="95" w:name="_Toc166677272"/>
      <w:r w:rsidRPr="00C454A6">
        <w:t>Aaaaaa aaaaaaaaa aaaaaaaaa</w:t>
      </w:r>
      <w:bookmarkEnd w:id="94"/>
      <w:bookmarkEnd w:id="95"/>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96" w:name="_Toc165367930"/>
      <w:bookmarkStart w:id="97" w:name="_Toc166677273"/>
      <w:r>
        <w:t>Bbbbbbbbb bbbbbb</w:t>
      </w:r>
      <w:bookmarkEnd w:id="96"/>
      <w:bookmarkEnd w:id="97"/>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8" w:name="_Toc165367931"/>
      <w:bookmarkStart w:id="99" w:name="_Toc166677274"/>
      <w:r>
        <w:t>1.2.1.</w:t>
      </w:r>
      <w:r>
        <w:tab/>
        <w:t>Ccccccc cccccc cccccccc ccccccccccccccccccc</w:t>
      </w:r>
      <w:bookmarkEnd w:id="98"/>
      <w:bookmarkEnd w:id="99"/>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100" w:name="_Toc165367932"/>
      <w:bookmarkStart w:id="101" w:name="_Toc166677275"/>
      <w:r>
        <w:t>1.2.</w:t>
      </w:r>
      <w:r w:rsidRPr="003F534D">
        <w:t>2</w:t>
      </w:r>
      <w:r>
        <w:t>.</w:t>
      </w:r>
      <w:r>
        <w:tab/>
      </w:r>
      <w:r w:rsidRPr="003F534D">
        <w:t>Ddddddddddd</w:t>
      </w:r>
      <w:bookmarkEnd w:id="100"/>
      <w:bookmarkEnd w:id="101"/>
    </w:p>
    <w:p w14:paraId="6B785E55" w14:textId="77777777" w:rsidR="00BF3345" w:rsidRPr="00AA3E1C" w:rsidRDefault="00BF3345" w:rsidP="00BF3345">
      <w:pPr>
        <w:pStyle w:val="Balk3"/>
        <w:ind w:firstLine="708"/>
      </w:pPr>
      <w:bookmarkStart w:id="102" w:name="_Toc165367933"/>
      <w:bookmarkStart w:id="103" w:name="_Toc166677276"/>
      <w:r>
        <w:t>1.2.2.1.</w:t>
      </w:r>
      <w:r>
        <w:tab/>
      </w:r>
      <w:r w:rsidRPr="003F534D">
        <w:t>Ddddddddddd</w:t>
      </w:r>
      <w:bookmarkEnd w:id="102"/>
      <w:bookmarkEnd w:id="103"/>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4" w:name="_Toc163047391"/>
      <w:bookmarkStart w:id="105" w:name="_Toc165367934"/>
      <w:bookmarkStart w:id="106" w:name="_Toc166677277"/>
      <w:r>
        <w:lastRenderedPageBreak/>
        <w:t>DÖRDÜNCÜ BÖLÜM</w:t>
      </w:r>
      <w:bookmarkEnd w:id="104"/>
      <w:bookmarkEnd w:id="105"/>
      <w:bookmarkEnd w:id="106"/>
    </w:p>
    <w:p w14:paraId="7F2A5916" w14:textId="3D408F1D" w:rsidR="00682F01" w:rsidRDefault="00C1525A" w:rsidP="00235DE7">
      <w:pPr>
        <w:pStyle w:val="Balk1"/>
      </w:pPr>
      <w:bookmarkStart w:id="107" w:name="_Toc165367935"/>
      <w:bookmarkStart w:id="108" w:name="_Toc166677278"/>
      <w:r>
        <w:t>UYGULMA ÖRNEĞİ</w:t>
      </w:r>
      <w:bookmarkEnd w:id="107"/>
      <w:bookmarkEnd w:id="10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109" w:name="_Toc165367936"/>
      <w:bookmarkStart w:id="110" w:name="_Toc166677279"/>
      <w:r>
        <w:t>KURUM BİLGİ İŞLEM MİMARİSİ</w:t>
      </w:r>
      <w:bookmarkEnd w:id="109"/>
      <w:bookmarkEnd w:id="110"/>
    </w:p>
    <w:p w14:paraId="5C79BC45" w14:textId="77777777" w:rsidR="003805B1" w:rsidRPr="00C454A6" w:rsidRDefault="003805B1" w:rsidP="00907122">
      <w:pPr>
        <w:pStyle w:val="Balk3"/>
        <w:numPr>
          <w:ilvl w:val="1"/>
          <w:numId w:val="5"/>
        </w:numPr>
        <w:ind w:hanging="11"/>
      </w:pPr>
      <w:bookmarkStart w:id="111" w:name="_Toc165367937"/>
      <w:bookmarkStart w:id="112" w:name="_Toc166677280"/>
      <w:r w:rsidRPr="00C454A6">
        <w:t>Aaaaaa aaaaaaaaa aaaaaaaaa</w:t>
      </w:r>
      <w:bookmarkEnd w:id="111"/>
      <w:bookmarkEnd w:id="112"/>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113" w:name="_Toc165367938"/>
      <w:bookmarkStart w:id="114" w:name="_Toc166677281"/>
      <w:r>
        <w:t>Bbbbbbbbb bbbbbb</w:t>
      </w:r>
      <w:bookmarkEnd w:id="113"/>
      <w:bookmarkEnd w:id="114"/>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5" w:name="_Toc165367939"/>
      <w:bookmarkStart w:id="116" w:name="_Toc166677282"/>
      <w:r>
        <w:t>1.2.1.</w:t>
      </w:r>
      <w:r>
        <w:tab/>
        <w:t>Ccccccc cccccc cccccccc ccccccccccccccccccc</w:t>
      </w:r>
      <w:bookmarkEnd w:id="115"/>
      <w:bookmarkEnd w:id="116"/>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7" w:name="_Toc165367940"/>
      <w:bookmarkStart w:id="118" w:name="_Toc166677283"/>
      <w:r>
        <w:t>1.2.</w:t>
      </w:r>
      <w:r w:rsidRPr="003F534D">
        <w:t>2</w:t>
      </w:r>
      <w:r>
        <w:t>.</w:t>
      </w:r>
      <w:r>
        <w:tab/>
      </w:r>
      <w:r w:rsidRPr="003F534D">
        <w:t>Ddddddddddd</w:t>
      </w:r>
      <w:bookmarkEnd w:id="117"/>
      <w:bookmarkEnd w:id="118"/>
    </w:p>
    <w:p w14:paraId="22822C8C" w14:textId="76F3CCCD" w:rsidR="00D41100" w:rsidRDefault="003805B1" w:rsidP="00D41100">
      <w:pPr>
        <w:pStyle w:val="Balk3"/>
        <w:ind w:firstLine="708"/>
      </w:pPr>
      <w:bookmarkStart w:id="119" w:name="_Toc165367941"/>
      <w:bookmarkStart w:id="120" w:name="_Toc166677284"/>
      <w:r>
        <w:t>1.2.2.1.</w:t>
      </w:r>
      <w:r>
        <w:tab/>
      </w:r>
      <w:r w:rsidRPr="003F534D">
        <w:t>Ddddddddddd</w:t>
      </w:r>
      <w:bookmarkEnd w:id="119"/>
      <w:bookmarkEnd w:id="120"/>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21" w:name="_Toc165367942"/>
      <w:bookmarkStart w:id="122" w:name="_Toc166677285"/>
      <w:r>
        <w:lastRenderedPageBreak/>
        <w:t>SONUÇ ve ÖNERİLER</w:t>
      </w:r>
      <w:bookmarkEnd w:id="121"/>
      <w:bookmarkEnd w:id="122"/>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3" w:name="_Toc165367943"/>
      <w:bookmarkStart w:id="124" w:name="_Toc166677286"/>
      <w:r>
        <w:lastRenderedPageBreak/>
        <w:t>KAYNAKÇA</w:t>
      </w:r>
      <w:bookmarkEnd w:id="123"/>
      <w:bookmarkEnd w:id="124"/>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48CEC" w14:textId="77777777" w:rsidR="00763BCA" w:rsidRDefault="00763BCA" w:rsidP="00F87419">
      <w:pPr>
        <w:spacing w:after="0" w:line="240" w:lineRule="auto"/>
      </w:pPr>
      <w:r>
        <w:separator/>
      </w:r>
    </w:p>
  </w:endnote>
  <w:endnote w:type="continuationSeparator" w:id="0">
    <w:p w14:paraId="4A6E690E" w14:textId="77777777" w:rsidR="00763BCA" w:rsidRDefault="00763BC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4D93" w14:textId="77777777" w:rsidR="00763BCA" w:rsidRDefault="00763BCA" w:rsidP="00F87419">
      <w:pPr>
        <w:spacing w:after="0" w:line="240" w:lineRule="auto"/>
      </w:pPr>
      <w:r>
        <w:separator/>
      </w:r>
    </w:p>
  </w:footnote>
  <w:footnote w:type="continuationSeparator" w:id="0">
    <w:p w14:paraId="12221879" w14:textId="77777777" w:rsidR="00763BCA" w:rsidRDefault="00763BC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5B2AF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25D1B"/>
    <w:rsid w:val="00030DD9"/>
    <w:rsid w:val="00032CEB"/>
    <w:rsid w:val="00033B93"/>
    <w:rsid w:val="000479F8"/>
    <w:rsid w:val="00052012"/>
    <w:rsid w:val="00052056"/>
    <w:rsid w:val="00052244"/>
    <w:rsid w:val="00054C3E"/>
    <w:rsid w:val="00055811"/>
    <w:rsid w:val="0005634F"/>
    <w:rsid w:val="000635F6"/>
    <w:rsid w:val="0007458C"/>
    <w:rsid w:val="00074F57"/>
    <w:rsid w:val="00083243"/>
    <w:rsid w:val="00084D40"/>
    <w:rsid w:val="00085F4D"/>
    <w:rsid w:val="00096F82"/>
    <w:rsid w:val="00097E69"/>
    <w:rsid w:val="000A4A99"/>
    <w:rsid w:val="000C09E5"/>
    <w:rsid w:val="000C13D1"/>
    <w:rsid w:val="000C1B64"/>
    <w:rsid w:val="000C286B"/>
    <w:rsid w:val="000C3A11"/>
    <w:rsid w:val="000D051E"/>
    <w:rsid w:val="000D0950"/>
    <w:rsid w:val="000D19F4"/>
    <w:rsid w:val="000D3B7A"/>
    <w:rsid w:val="000D698F"/>
    <w:rsid w:val="000E1F44"/>
    <w:rsid w:val="000E2415"/>
    <w:rsid w:val="000E5594"/>
    <w:rsid w:val="000E5CDB"/>
    <w:rsid w:val="000F3EBB"/>
    <w:rsid w:val="000F4D0E"/>
    <w:rsid w:val="000F5D5B"/>
    <w:rsid w:val="00105F07"/>
    <w:rsid w:val="001449F1"/>
    <w:rsid w:val="00145513"/>
    <w:rsid w:val="00152455"/>
    <w:rsid w:val="0016251B"/>
    <w:rsid w:val="0017175E"/>
    <w:rsid w:val="001844C4"/>
    <w:rsid w:val="00194073"/>
    <w:rsid w:val="001977A6"/>
    <w:rsid w:val="001B3C25"/>
    <w:rsid w:val="001C32E5"/>
    <w:rsid w:val="001D3A0D"/>
    <w:rsid w:val="001E1BA2"/>
    <w:rsid w:val="001E2869"/>
    <w:rsid w:val="001E744F"/>
    <w:rsid w:val="001F432D"/>
    <w:rsid w:val="00201854"/>
    <w:rsid w:val="00212B6B"/>
    <w:rsid w:val="00222CE9"/>
    <w:rsid w:val="00225918"/>
    <w:rsid w:val="00230EDF"/>
    <w:rsid w:val="00235DE7"/>
    <w:rsid w:val="002451D6"/>
    <w:rsid w:val="00251A68"/>
    <w:rsid w:val="00254DFA"/>
    <w:rsid w:val="00264EFB"/>
    <w:rsid w:val="0026760E"/>
    <w:rsid w:val="00271206"/>
    <w:rsid w:val="00276765"/>
    <w:rsid w:val="00276D59"/>
    <w:rsid w:val="002770D8"/>
    <w:rsid w:val="00280753"/>
    <w:rsid w:val="002902DF"/>
    <w:rsid w:val="00290D2C"/>
    <w:rsid w:val="00292317"/>
    <w:rsid w:val="00293996"/>
    <w:rsid w:val="002A0ABB"/>
    <w:rsid w:val="002A6A60"/>
    <w:rsid w:val="002B2AD6"/>
    <w:rsid w:val="002B7174"/>
    <w:rsid w:val="002B7E39"/>
    <w:rsid w:val="002C50BE"/>
    <w:rsid w:val="002C7B26"/>
    <w:rsid w:val="002D1E93"/>
    <w:rsid w:val="002F3671"/>
    <w:rsid w:val="002F5DB7"/>
    <w:rsid w:val="002F76A0"/>
    <w:rsid w:val="003045F5"/>
    <w:rsid w:val="00304FBD"/>
    <w:rsid w:val="003138F9"/>
    <w:rsid w:val="00322227"/>
    <w:rsid w:val="0032387D"/>
    <w:rsid w:val="00331683"/>
    <w:rsid w:val="00334094"/>
    <w:rsid w:val="00334655"/>
    <w:rsid w:val="003372F2"/>
    <w:rsid w:val="00363F5E"/>
    <w:rsid w:val="00376AAD"/>
    <w:rsid w:val="003805B1"/>
    <w:rsid w:val="00380638"/>
    <w:rsid w:val="00383671"/>
    <w:rsid w:val="00391D8C"/>
    <w:rsid w:val="003A1ACC"/>
    <w:rsid w:val="003A44BE"/>
    <w:rsid w:val="003B5C03"/>
    <w:rsid w:val="003B74C1"/>
    <w:rsid w:val="003D223E"/>
    <w:rsid w:val="003D4677"/>
    <w:rsid w:val="003E1678"/>
    <w:rsid w:val="003E2B52"/>
    <w:rsid w:val="003F2935"/>
    <w:rsid w:val="003F4943"/>
    <w:rsid w:val="003F534D"/>
    <w:rsid w:val="003F7122"/>
    <w:rsid w:val="00401379"/>
    <w:rsid w:val="004018DB"/>
    <w:rsid w:val="00403B5F"/>
    <w:rsid w:val="00405307"/>
    <w:rsid w:val="00410C3A"/>
    <w:rsid w:val="00411B5A"/>
    <w:rsid w:val="00412933"/>
    <w:rsid w:val="004142E5"/>
    <w:rsid w:val="00414BD5"/>
    <w:rsid w:val="00415E5F"/>
    <w:rsid w:val="00420116"/>
    <w:rsid w:val="00421E8D"/>
    <w:rsid w:val="004237FE"/>
    <w:rsid w:val="00440C3C"/>
    <w:rsid w:val="00450C73"/>
    <w:rsid w:val="00452040"/>
    <w:rsid w:val="004543BE"/>
    <w:rsid w:val="0045797E"/>
    <w:rsid w:val="00461FA3"/>
    <w:rsid w:val="004665D9"/>
    <w:rsid w:val="00471ADD"/>
    <w:rsid w:val="00471F30"/>
    <w:rsid w:val="0047223E"/>
    <w:rsid w:val="00473406"/>
    <w:rsid w:val="00473C9B"/>
    <w:rsid w:val="004777D5"/>
    <w:rsid w:val="00484DAD"/>
    <w:rsid w:val="00485824"/>
    <w:rsid w:val="0049127B"/>
    <w:rsid w:val="004974A8"/>
    <w:rsid w:val="004A2641"/>
    <w:rsid w:val="004A612E"/>
    <w:rsid w:val="004B1049"/>
    <w:rsid w:val="004B113E"/>
    <w:rsid w:val="004B3408"/>
    <w:rsid w:val="004C1537"/>
    <w:rsid w:val="004C6BCD"/>
    <w:rsid w:val="004C7DFF"/>
    <w:rsid w:val="004D0227"/>
    <w:rsid w:val="004D4018"/>
    <w:rsid w:val="004E4335"/>
    <w:rsid w:val="004E510C"/>
    <w:rsid w:val="004E67C7"/>
    <w:rsid w:val="004F6434"/>
    <w:rsid w:val="004F7616"/>
    <w:rsid w:val="004F7BBE"/>
    <w:rsid w:val="005038DC"/>
    <w:rsid w:val="0050591E"/>
    <w:rsid w:val="005148A0"/>
    <w:rsid w:val="00517763"/>
    <w:rsid w:val="00525695"/>
    <w:rsid w:val="005354F8"/>
    <w:rsid w:val="00547109"/>
    <w:rsid w:val="005513DB"/>
    <w:rsid w:val="00554CC9"/>
    <w:rsid w:val="00555783"/>
    <w:rsid w:val="005648E4"/>
    <w:rsid w:val="005658D5"/>
    <w:rsid w:val="005734A2"/>
    <w:rsid w:val="005759EF"/>
    <w:rsid w:val="005816A9"/>
    <w:rsid w:val="005A6143"/>
    <w:rsid w:val="005B28E1"/>
    <w:rsid w:val="005B5222"/>
    <w:rsid w:val="005C49C4"/>
    <w:rsid w:val="005D4468"/>
    <w:rsid w:val="005E3CED"/>
    <w:rsid w:val="005E553E"/>
    <w:rsid w:val="005E6576"/>
    <w:rsid w:val="005E709F"/>
    <w:rsid w:val="00601358"/>
    <w:rsid w:val="00601D93"/>
    <w:rsid w:val="00606E78"/>
    <w:rsid w:val="00607D3D"/>
    <w:rsid w:val="00611FB0"/>
    <w:rsid w:val="0061551B"/>
    <w:rsid w:val="0061774F"/>
    <w:rsid w:val="0062452F"/>
    <w:rsid w:val="0062592C"/>
    <w:rsid w:val="00632B9D"/>
    <w:rsid w:val="00646E2F"/>
    <w:rsid w:val="00646FE8"/>
    <w:rsid w:val="0066408A"/>
    <w:rsid w:val="00665FFC"/>
    <w:rsid w:val="00682F01"/>
    <w:rsid w:val="006838BE"/>
    <w:rsid w:val="00686C1C"/>
    <w:rsid w:val="00697F97"/>
    <w:rsid w:val="006A0E6A"/>
    <w:rsid w:val="006A24F7"/>
    <w:rsid w:val="006A2770"/>
    <w:rsid w:val="006A6104"/>
    <w:rsid w:val="006A7D3F"/>
    <w:rsid w:val="006B009F"/>
    <w:rsid w:val="006B150B"/>
    <w:rsid w:val="006D178B"/>
    <w:rsid w:val="006D6F2A"/>
    <w:rsid w:val="006D78ED"/>
    <w:rsid w:val="006E3B7A"/>
    <w:rsid w:val="006E3C96"/>
    <w:rsid w:val="006F2A94"/>
    <w:rsid w:val="0070081C"/>
    <w:rsid w:val="00710726"/>
    <w:rsid w:val="00721FA5"/>
    <w:rsid w:val="007249E7"/>
    <w:rsid w:val="007258E7"/>
    <w:rsid w:val="0072616C"/>
    <w:rsid w:val="007262A6"/>
    <w:rsid w:val="00731298"/>
    <w:rsid w:val="00731554"/>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6C36"/>
    <w:rsid w:val="007F233D"/>
    <w:rsid w:val="008120D2"/>
    <w:rsid w:val="00814301"/>
    <w:rsid w:val="008146A8"/>
    <w:rsid w:val="00834678"/>
    <w:rsid w:val="00836084"/>
    <w:rsid w:val="00852815"/>
    <w:rsid w:val="00865ED0"/>
    <w:rsid w:val="00875443"/>
    <w:rsid w:val="00875965"/>
    <w:rsid w:val="00876C7C"/>
    <w:rsid w:val="0088383C"/>
    <w:rsid w:val="00891538"/>
    <w:rsid w:val="00894F8D"/>
    <w:rsid w:val="00897EE2"/>
    <w:rsid w:val="008A2D32"/>
    <w:rsid w:val="008A3500"/>
    <w:rsid w:val="008A561E"/>
    <w:rsid w:val="008A6249"/>
    <w:rsid w:val="008D212D"/>
    <w:rsid w:val="008D22BB"/>
    <w:rsid w:val="008D58F0"/>
    <w:rsid w:val="008D7A6D"/>
    <w:rsid w:val="008E0021"/>
    <w:rsid w:val="008E2FEC"/>
    <w:rsid w:val="008E30C1"/>
    <w:rsid w:val="008E67DB"/>
    <w:rsid w:val="008E6BF2"/>
    <w:rsid w:val="008F683E"/>
    <w:rsid w:val="0090238C"/>
    <w:rsid w:val="00907122"/>
    <w:rsid w:val="0093355A"/>
    <w:rsid w:val="00935100"/>
    <w:rsid w:val="009404E6"/>
    <w:rsid w:val="00940F73"/>
    <w:rsid w:val="00950AAE"/>
    <w:rsid w:val="00956014"/>
    <w:rsid w:val="009675B3"/>
    <w:rsid w:val="00985006"/>
    <w:rsid w:val="00986046"/>
    <w:rsid w:val="00992C73"/>
    <w:rsid w:val="009963FE"/>
    <w:rsid w:val="009A0FDE"/>
    <w:rsid w:val="009A1DF1"/>
    <w:rsid w:val="009A70F0"/>
    <w:rsid w:val="009B1AE2"/>
    <w:rsid w:val="009C085A"/>
    <w:rsid w:val="009D11C3"/>
    <w:rsid w:val="009D3635"/>
    <w:rsid w:val="009D4AB7"/>
    <w:rsid w:val="009D54A8"/>
    <w:rsid w:val="009D6355"/>
    <w:rsid w:val="009E1AD6"/>
    <w:rsid w:val="009E203B"/>
    <w:rsid w:val="009E43AE"/>
    <w:rsid w:val="009E65B9"/>
    <w:rsid w:val="009F53FA"/>
    <w:rsid w:val="00A00037"/>
    <w:rsid w:val="00A27EF7"/>
    <w:rsid w:val="00A35952"/>
    <w:rsid w:val="00A42195"/>
    <w:rsid w:val="00A463E1"/>
    <w:rsid w:val="00A513F4"/>
    <w:rsid w:val="00A51A4D"/>
    <w:rsid w:val="00A560D3"/>
    <w:rsid w:val="00A748CB"/>
    <w:rsid w:val="00A86CEA"/>
    <w:rsid w:val="00AA3E1C"/>
    <w:rsid w:val="00AC4915"/>
    <w:rsid w:val="00AC4BB2"/>
    <w:rsid w:val="00AD5B85"/>
    <w:rsid w:val="00AE6380"/>
    <w:rsid w:val="00AF06D7"/>
    <w:rsid w:val="00AF6FEF"/>
    <w:rsid w:val="00B035A4"/>
    <w:rsid w:val="00B035EC"/>
    <w:rsid w:val="00B0446C"/>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1C2B"/>
    <w:rsid w:val="00B54460"/>
    <w:rsid w:val="00B563D9"/>
    <w:rsid w:val="00B60697"/>
    <w:rsid w:val="00B676B6"/>
    <w:rsid w:val="00B77112"/>
    <w:rsid w:val="00B8068B"/>
    <w:rsid w:val="00B809E3"/>
    <w:rsid w:val="00B81B3C"/>
    <w:rsid w:val="00B91048"/>
    <w:rsid w:val="00BA12DB"/>
    <w:rsid w:val="00BA30D1"/>
    <w:rsid w:val="00BB47B4"/>
    <w:rsid w:val="00BC5654"/>
    <w:rsid w:val="00BD2BEB"/>
    <w:rsid w:val="00BD2E15"/>
    <w:rsid w:val="00BD73DE"/>
    <w:rsid w:val="00BE0860"/>
    <w:rsid w:val="00BE1683"/>
    <w:rsid w:val="00BF1E59"/>
    <w:rsid w:val="00BF3345"/>
    <w:rsid w:val="00BF40EA"/>
    <w:rsid w:val="00BF41E8"/>
    <w:rsid w:val="00C013F8"/>
    <w:rsid w:val="00C06F17"/>
    <w:rsid w:val="00C07508"/>
    <w:rsid w:val="00C10C84"/>
    <w:rsid w:val="00C132D9"/>
    <w:rsid w:val="00C13B8E"/>
    <w:rsid w:val="00C1525A"/>
    <w:rsid w:val="00C2048A"/>
    <w:rsid w:val="00C23A35"/>
    <w:rsid w:val="00C27FF3"/>
    <w:rsid w:val="00C322CB"/>
    <w:rsid w:val="00C32829"/>
    <w:rsid w:val="00C349B0"/>
    <w:rsid w:val="00C36698"/>
    <w:rsid w:val="00C405EF"/>
    <w:rsid w:val="00C408EF"/>
    <w:rsid w:val="00C44F5E"/>
    <w:rsid w:val="00C454A6"/>
    <w:rsid w:val="00C504E5"/>
    <w:rsid w:val="00C7352C"/>
    <w:rsid w:val="00C82E47"/>
    <w:rsid w:val="00C91C3D"/>
    <w:rsid w:val="00C9558E"/>
    <w:rsid w:val="00CA2AFD"/>
    <w:rsid w:val="00CA473D"/>
    <w:rsid w:val="00CB1343"/>
    <w:rsid w:val="00CB68C0"/>
    <w:rsid w:val="00CC4301"/>
    <w:rsid w:val="00CD0116"/>
    <w:rsid w:val="00CD2E92"/>
    <w:rsid w:val="00CF0DC3"/>
    <w:rsid w:val="00D035A6"/>
    <w:rsid w:val="00D101FE"/>
    <w:rsid w:val="00D1437D"/>
    <w:rsid w:val="00D23EE8"/>
    <w:rsid w:val="00D2491B"/>
    <w:rsid w:val="00D25131"/>
    <w:rsid w:val="00D307DE"/>
    <w:rsid w:val="00D3214D"/>
    <w:rsid w:val="00D322F2"/>
    <w:rsid w:val="00D34891"/>
    <w:rsid w:val="00D41100"/>
    <w:rsid w:val="00D46745"/>
    <w:rsid w:val="00D62C14"/>
    <w:rsid w:val="00D73225"/>
    <w:rsid w:val="00D844BC"/>
    <w:rsid w:val="00DA240B"/>
    <w:rsid w:val="00DB1B08"/>
    <w:rsid w:val="00DC299D"/>
    <w:rsid w:val="00DC778F"/>
    <w:rsid w:val="00DD0A80"/>
    <w:rsid w:val="00DD521D"/>
    <w:rsid w:val="00DD5523"/>
    <w:rsid w:val="00DE0A07"/>
    <w:rsid w:val="00DE4531"/>
    <w:rsid w:val="00DF7636"/>
    <w:rsid w:val="00DF78F4"/>
    <w:rsid w:val="00E02401"/>
    <w:rsid w:val="00E05191"/>
    <w:rsid w:val="00E068B2"/>
    <w:rsid w:val="00E10C59"/>
    <w:rsid w:val="00E115B7"/>
    <w:rsid w:val="00E1462E"/>
    <w:rsid w:val="00E16A87"/>
    <w:rsid w:val="00E17180"/>
    <w:rsid w:val="00E231D1"/>
    <w:rsid w:val="00E25CAD"/>
    <w:rsid w:val="00E25DBB"/>
    <w:rsid w:val="00E31CE9"/>
    <w:rsid w:val="00E41A41"/>
    <w:rsid w:val="00E51B0D"/>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D1BD7"/>
    <w:rsid w:val="00ED3023"/>
    <w:rsid w:val="00EE2381"/>
    <w:rsid w:val="00EE3FAA"/>
    <w:rsid w:val="00F010BB"/>
    <w:rsid w:val="00F012DB"/>
    <w:rsid w:val="00F03D9F"/>
    <w:rsid w:val="00F105E2"/>
    <w:rsid w:val="00F26714"/>
    <w:rsid w:val="00F27C03"/>
    <w:rsid w:val="00F302B9"/>
    <w:rsid w:val="00F40BEA"/>
    <w:rsid w:val="00F419A6"/>
    <w:rsid w:val="00F45D8E"/>
    <w:rsid w:val="00F51B8D"/>
    <w:rsid w:val="00F5446E"/>
    <w:rsid w:val="00F57B3F"/>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B31D5"/>
    <w:rsid w:val="00FB52E9"/>
    <w:rsid w:val="00FB6C58"/>
    <w:rsid w:val="00FC5C4C"/>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1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16</b:RefOrder>
  </b:Source>
  <b:Source>
    <b:Tag>Red22</b:Tag>
    <b:SourceType>InternetSite</b:SourceType>
    <b:Guid>{2441076A-E754-4017-A6CD-670F74F9407E}</b:Guid>
    <b:Title>Red Hat</b:Title>
    <b:Year>2022</b:Year>
    <b:YearAccessed>2024</b:YearAccessed>
    <b:MonthAccessed>Mayıs</b:MonthAccessed>
    <b:DayAccessed>16</b:DayAccessed>
    <b:URL>https://www.redhat.com/en/topics/cloud-computing/iaas-vs-paas-vs-saas</b:URL>
    <b:RefOrder>17</b:RefOrder>
  </b:Source>
</b:Sources>
</file>

<file path=customXml/itemProps1.xml><?xml version="1.0" encoding="utf-8"?>
<ds:datastoreItem xmlns:ds="http://schemas.openxmlformats.org/officeDocument/2006/customXml" ds:itemID="{5EA540A6-3293-49D6-B606-3269876D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4</TotalTime>
  <Pages>32</Pages>
  <Words>5799</Words>
  <Characters>33056</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31</cp:revision>
  <dcterms:created xsi:type="dcterms:W3CDTF">2024-04-02T11:38:00Z</dcterms:created>
  <dcterms:modified xsi:type="dcterms:W3CDTF">2024-05-16T14:08:00Z</dcterms:modified>
</cp:coreProperties>
</file>